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E96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55688E">
        <w:rPr>
          <w:rFonts w:asciiTheme="minorEastAsia" w:hAnsiTheme="minorEastAsia" w:hint="eastAsia"/>
          <w:color w:val="000000" w:themeColor="text1"/>
        </w:rPr>
        <w:t>別記第17号様式（第28条第１項関係）</w:t>
      </w:r>
    </w:p>
    <w:p w14:paraId="71090E2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36FFAC8" w14:textId="77777777" w:rsidR="00FD574D" w:rsidRPr="0055688E" w:rsidRDefault="00FD574D" w:rsidP="00FD574D">
      <w:pPr>
        <w:jc w:val="center"/>
        <w:rPr>
          <w:rFonts w:asciiTheme="minorEastAsia" w:hAnsiTheme="minorEastAsia"/>
          <w:strike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認証審査機関業務休廃止届出書</w:t>
      </w:r>
    </w:p>
    <w:p w14:paraId="79F4889E" w14:textId="77777777" w:rsidR="00FD574D" w:rsidRPr="0055688E" w:rsidRDefault="00FD574D" w:rsidP="00FD574D">
      <w:pPr>
        <w:rPr>
          <w:color w:val="000000" w:themeColor="text1"/>
        </w:rPr>
      </w:pPr>
    </w:p>
    <w:p w14:paraId="352A1DEB" w14:textId="77777777" w:rsidR="00FD574D" w:rsidRPr="0055688E" w:rsidRDefault="00FD574D" w:rsidP="00217602">
      <w:pPr>
        <w:ind w:rightChars="100" w:right="220"/>
        <w:jc w:val="right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 xml:space="preserve">　　　年　　月　　日</w:t>
      </w:r>
    </w:p>
    <w:p w14:paraId="2BCA986A" w14:textId="77777777" w:rsidR="00FD574D" w:rsidRPr="0055688E" w:rsidRDefault="00FD574D" w:rsidP="00FD574D">
      <w:pPr>
        <w:rPr>
          <w:color w:val="000000" w:themeColor="text1"/>
        </w:rPr>
      </w:pPr>
    </w:p>
    <w:p w14:paraId="1645DE65" w14:textId="77777777" w:rsidR="00FD574D" w:rsidRPr="0055688E" w:rsidRDefault="00FD574D" w:rsidP="00FD574D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東京都知事　様</w:t>
      </w:r>
    </w:p>
    <w:p w14:paraId="117191E6" w14:textId="77777777" w:rsidR="00FD574D" w:rsidRPr="0055688E" w:rsidRDefault="00FD574D" w:rsidP="00FD574D">
      <w:pPr>
        <w:rPr>
          <w:color w:val="000000" w:themeColor="text1"/>
        </w:rPr>
      </w:pPr>
    </w:p>
    <w:p w14:paraId="4CF6E9CA" w14:textId="77777777" w:rsidR="00FD574D" w:rsidRPr="0055688E" w:rsidRDefault="00FD574D" w:rsidP="00FD574D">
      <w:pPr>
        <w:rPr>
          <w:color w:val="000000" w:themeColor="text1"/>
        </w:rPr>
      </w:pPr>
    </w:p>
    <w:p w14:paraId="3773BDEE" w14:textId="77777777" w:rsidR="00FD574D" w:rsidRPr="0055688E" w:rsidRDefault="00FD574D" w:rsidP="00FD574D">
      <w:pPr>
        <w:ind w:leftChars="2000" w:left="4400"/>
        <w:rPr>
          <w:color w:val="000000" w:themeColor="text1"/>
          <w:kern w:val="0"/>
        </w:rPr>
      </w:pPr>
      <w:r w:rsidRPr="0055688E">
        <w:rPr>
          <w:rFonts w:hint="eastAsia"/>
          <w:color w:val="000000" w:themeColor="text1"/>
          <w:spacing w:val="88"/>
          <w:kern w:val="0"/>
          <w:fitText w:val="2200" w:id="-1822138878"/>
        </w:rPr>
        <w:t>届出者の住</w:t>
      </w:r>
      <w:r w:rsidRPr="0055688E">
        <w:rPr>
          <w:rFonts w:hint="eastAsia"/>
          <w:color w:val="000000" w:themeColor="text1"/>
          <w:kern w:val="0"/>
          <w:fitText w:val="2200" w:id="-1822138878"/>
        </w:rPr>
        <w:t>所</w:t>
      </w:r>
    </w:p>
    <w:p w14:paraId="6E4A1B3D" w14:textId="77777777" w:rsidR="00FD574D" w:rsidRPr="0055688E" w:rsidRDefault="00FD574D" w:rsidP="00FD574D">
      <w:pPr>
        <w:ind w:leftChars="2000" w:left="4400"/>
        <w:rPr>
          <w:color w:val="000000" w:themeColor="text1"/>
        </w:rPr>
      </w:pPr>
    </w:p>
    <w:p w14:paraId="2C03F3D0" w14:textId="77777777" w:rsidR="00FD574D" w:rsidRPr="0055688E" w:rsidRDefault="00FD574D" w:rsidP="00FD574D">
      <w:pPr>
        <w:ind w:leftChars="2000" w:left="4400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届出者の氏名又は名称</w:t>
      </w:r>
      <w:r w:rsidRPr="0055688E">
        <w:rPr>
          <w:rFonts w:hint="eastAsia"/>
          <w:color w:val="000000" w:themeColor="text1"/>
        </w:rPr>
        <w:t xml:space="preserve"> </w:t>
      </w:r>
      <w:r w:rsidRPr="0055688E">
        <w:rPr>
          <w:rFonts w:hint="eastAsia"/>
          <w:color w:val="000000" w:themeColor="text1"/>
        </w:rPr>
        <w:t xml:space="preserve">　　　　　　　　　</w:t>
      </w:r>
      <w:r w:rsidRPr="0055688E" w:rsidDel="006E3005">
        <w:rPr>
          <w:rFonts w:hint="eastAsia"/>
          <w:color w:val="000000" w:themeColor="text1"/>
        </w:rPr>
        <w:t xml:space="preserve"> </w:t>
      </w:r>
    </w:p>
    <w:p w14:paraId="2EAD47C2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</w:rPr>
      </w:pPr>
    </w:p>
    <w:p w14:paraId="48A6A51C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代表者の氏名</w:t>
      </w:r>
    </w:p>
    <w:p w14:paraId="3C18EF8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3A9C50B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2F8F6E9" w14:textId="77777777" w:rsidR="00FD574D" w:rsidRPr="0055688E" w:rsidRDefault="00FD574D" w:rsidP="00FD574D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東京ゼロエミ住宅の認証</w:t>
      </w:r>
      <w:r w:rsidRPr="0055688E">
        <w:rPr>
          <w:rFonts w:asciiTheme="minorEastAsia" w:hAnsiTheme="minorEastAsia"/>
          <w:color w:val="000000" w:themeColor="text1"/>
        </w:rPr>
        <w:t>に関する要綱第</w:t>
      </w:r>
      <w:r w:rsidRPr="0055688E">
        <w:rPr>
          <w:rFonts w:asciiTheme="minorEastAsia" w:hAnsiTheme="minorEastAsia" w:hint="eastAsia"/>
          <w:color w:val="000000" w:themeColor="text1"/>
        </w:rPr>
        <w:t>28</w:t>
      </w:r>
      <w:r w:rsidRPr="0055688E">
        <w:rPr>
          <w:rFonts w:asciiTheme="minorEastAsia" w:hAnsiTheme="minorEastAsia"/>
          <w:color w:val="000000" w:themeColor="text1"/>
        </w:rPr>
        <w:t>条第</w:t>
      </w:r>
      <w:r w:rsidRPr="0055688E">
        <w:rPr>
          <w:rFonts w:asciiTheme="minorEastAsia" w:hAnsiTheme="minorEastAsia" w:hint="eastAsia"/>
          <w:color w:val="000000" w:themeColor="text1"/>
        </w:rPr>
        <w:t>１</w:t>
      </w:r>
      <w:r w:rsidRPr="0055688E">
        <w:rPr>
          <w:rFonts w:asciiTheme="minorEastAsia" w:hAnsiTheme="minorEastAsia"/>
          <w:color w:val="000000" w:themeColor="text1"/>
        </w:rPr>
        <w:t>項の規定に基づき、評価の業務の全部の</w:t>
      </w:r>
      <w:r w:rsidRPr="0055688E">
        <w:rPr>
          <w:rFonts w:asciiTheme="minorEastAsia" w:hAnsiTheme="minorEastAsia" w:hint="eastAsia"/>
          <w:color w:val="000000" w:themeColor="text1"/>
        </w:rPr>
        <w:t>休止（廃止）をするので、下記のとおり届け出ます。</w:t>
      </w:r>
    </w:p>
    <w:p w14:paraId="6425202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F4FA4B9" w14:textId="77777777" w:rsidR="00FD574D" w:rsidRPr="0055688E" w:rsidRDefault="00FD574D" w:rsidP="00FD574D">
      <w:pPr>
        <w:pStyle w:val="af1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記</w:t>
      </w:r>
    </w:p>
    <w:p w14:paraId="2D6F59A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3CE11E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．休止（廃止）しようとする評価の業務の範囲</w:t>
      </w:r>
    </w:p>
    <w:p w14:paraId="3391053C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D82AB7B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8F981F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6FC03B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．休止（廃止）しようとする年月日</w:t>
      </w:r>
    </w:p>
    <w:p w14:paraId="5D26C69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39C68AA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268203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FA9C63C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３．休止しようとする場合にあっては、その期間</w:t>
      </w:r>
    </w:p>
    <w:p w14:paraId="6F26D239" w14:textId="77777777" w:rsidR="00FD574D" w:rsidRPr="0055688E" w:rsidRDefault="00FD574D" w:rsidP="00FD574D">
      <w:pPr>
        <w:rPr>
          <w:color w:val="000000" w:themeColor="text1"/>
        </w:rPr>
      </w:pPr>
    </w:p>
    <w:p w14:paraId="3F5BBA29" w14:textId="77777777" w:rsidR="00FD574D" w:rsidRPr="0055688E" w:rsidRDefault="00FD574D" w:rsidP="00FD574D">
      <w:pPr>
        <w:rPr>
          <w:color w:val="000000" w:themeColor="text1"/>
        </w:rPr>
      </w:pPr>
    </w:p>
    <w:p w14:paraId="3D018EA3" w14:textId="77777777" w:rsidR="00FD574D" w:rsidRPr="0055688E" w:rsidRDefault="00FD574D" w:rsidP="00FD574D">
      <w:pPr>
        <w:rPr>
          <w:color w:val="000000" w:themeColor="text1"/>
        </w:rPr>
      </w:pPr>
    </w:p>
    <w:p w14:paraId="7FC9D196" w14:textId="77777777" w:rsidR="00FD574D" w:rsidRPr="0055688E" w:rsidRDefault="00FD574D" w:rsidP="00FD574D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４．休止（廃止）の理由</w:t>
      </w:r>
    </w:p>
    <w:p w14:paraId="7C7A678B" w14:textId="77777777" w:rsidR="00FD574D" w:rsidRPr="0055688E" w:rsidRDefault="00FD574D" w:rsidP="00FD574D">
      <w:pPr>
        <w:rPr>
          <w:color w:val="000000" w:themeColor="text1"/>
        </w:rPr>
      </w:pPr>
    </w:p>
    <w:p w14:paraId="7EE329AA" w14:textId="77777777" w:rsidR="00FD574D" w:rsidRPr="0055688E" w:rsidRDefault="00FD574D" w:rsidP="00FD574D">
      <w:pPr>
        <w:rPr>
          <w:color w:val="000000" w:themeColor="text1"/>
        </w:rPr>
      </w:pPr>
    </w:p>
    <w:p w14:paraId="6BC26DCB" w14:textId="77777777" w:rsidR="00FD574D" w:rsidRPr="0055688E" w:rsidRDefault="00FD574D" w:rsidP="00FD574D">
      <w:pPr>
        <w:rPr>
          <w:color w:val="000000" w:themeColor="text1"/>
        </w:rPr>
      </w:pPr>
    </w:p>
    <w:p w14:paraId="1CFAFB83" w14:textId="77777777" w:rsidR="00FD574D" w:rsidRPr="0055688E" w:rsidRDefault="00FD574D" w:rsidP="00FD574D">
      <w:pPr>
        <w:rPr>
          <w:color w:val="000000" w:themeColor="text1"/>
        </w:rPr>
      </w:pPr>
    </w:p>
    <w:p w14:paraId="638F8051" w14:textId="77777777" w:rsidR="00FD574D" w:rsidRPr="0055688E" w:rsidRDefault="00FD574D" w:rsidP="00FD574D">
      <w:pPr>
        <w:rPr>
          <w:color w:val="000000" w:themeColor="text1"/>
        </w:rPr>
      </w:pPr>
    </w:p>
    <w:p w14:paraId="133A9851" w14:textId="77777777" w:rsidR="00FD574D" w:rsidRPr="0055688E" w:rsidRDefault="00FD574D" w:rsidP="00FD574D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備考　この用紙の大きさは、日本産業規格Ａ４としてください。</w:t>
      </w:r>
    </w:p>
    <w:p w14:paraId="49F21CB0" w14:textId="77777777" w:rsidR="00FD574D" w:rsidRPr="0055688E" w:rsidRDefault="00FD574D" w:rsidP="00FD574D">
      <w:pPr>
        <w:ind w:leftChars="200" w:left="660" w:hangingChars="100" w:hanging="220"/>
        <w:rPr>
          <w:color w:val="000000" w:themeColor="text1"/>
        </w:rPr>
      </w:pPr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180E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A95F-E541-453F-910C-14DC291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3-19T04:44:00Z</cp:lastPrinted>
  <dcterms:created xsi:type="dcterms:W3CDTF">2022-01-27T04:11:00Z</dcterms:created>
  <dcterms:modified xsi:type="dcterms:W3CDTF">2022-01-28T07:55:00Z</dcterms:modified>
</cp:coreProperties>
</file>